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750F" w14:textId="52CF1FDD" w:rsidR="001C2C41" w:rsidRDefault="00DB740A" w:rsidP="001C2C41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2141208B" w14:textId="4C945A86" w:rsidR="00DB740A" w:rsidRDefault="001C2C41" w:rsidP="001C2C41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1C2C41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6CBBA008" w:rsidR="00DB740A" w:rsidRDefault="001E4850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00D6F70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B740A">
        <w:rPr>
          <w:rFonts w:ascii="Times New Roman" w:eastAsia="Times New Roman" w:hAnsi="Times New Roman" w:cs="Times New Roman"/>
          <w:sz w:val="28"/>
          <w:szCs w:val="28"/>
        </w:rPr>
        <w:t>ВВЕДЕНИЕ В PYTHO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8A14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1CBFCA41" w14:textId="6A69D50F" w:rsidR="00DB740A" w:rsidRDefault="001C2C41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СТ1701</w:t>
      </w:r>
    </w:p>
    <w:p w14:paraId="6E53A827" w14:textId="40C38751" w:rsidR="00DB740A" w:rsidRDefault="001C2C41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 Эдуард</w:t>
      </w:r>
    </w:p>
    <w:p w14:paraId="06ECD01B" w14:textId="5CC2FDC1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DC56E" w14:textId="3CDBF184" w:rsidR="00324C67" w:rsidRDefault="00324C6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D25A6" w14:textId="77777777" w:rsidR="00324C67" w:rsidRDefault="00324C6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1150DE39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69DA11" w14:textId="49FE5004" w:rsidR="001C2C41" w:rsidRDefault="001C2C41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5095E0" w14:textId="77777777" w:rsidR="001C2C41" w:rsidRPr="001C2C41" w:rsidRDefault="001C2C41" w:rsidP="00DB740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9914E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9914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14665DC3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Написать программу для решения примера.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Предусмотреть проверку деления на ноль: |a - b*c*d3+(c5-a2)/a + f3*(a-213)|</w:t>
            </w:r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671E671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и строки, и числа.</w:t>
            </w:r>
            <w:r w:rsidR="00DB740A"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все нечетные элементы в одной строке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583AE98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</w:t>
            </w:r>
            <w:r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ти результат умножения всех чисел меньше 10.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0AA788E2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 Вывести число, находящееся посередине массива.</w:t>
            </w:r>
          </w:p>
        </w:tc>
      </w:tr>
    </w:tbl>
    <w:p w14:paraId="79CE4595" w14:textId="13A2B6B2" w:rsidR="00DB740A" w:rsidRPr="001C2C41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790071B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a: "))</w:t>
            </w:r>
          </w:p>
          <w:p w14:paraId="2117823A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f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1DEBB19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while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760851AE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Ошибка будет деление на ноль: ')</w:t>
            </w:r>
          </w:p>
          <w:p w14:paraId="38327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a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floa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"Введите a не равную 0: "))</w:t>
            </w:r>
          </w:p>
          <w:p w14:paraId="02C047E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b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: "))</w:t>
            </w:r>
          </w:p>
          <w:p w14:paraId="2593A29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c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c: "))</w:t>
            </w:r>
          </w:p>
          <w:p w14:paraId="2BD158BF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d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d: "))</w:t>
            </w:r>
          </w:p>
          <w:p w14:paraId="1946525C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f: "))</w:t>
            </w:r>
          </w:p>
          <w:p w14:paraId="39D24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z = abs(a-b*c*pow(d,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3)+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ow(c,5)-pow(a,2))/a +pow(f,3)*(a-213))</w:t>
            </w:r>
          </w:p>
          <w:p w14:paraId="52AEDA7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Ответ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 + str(z))</w:t>
            </w:r>
          </w:p>
          <w:p w14:paraId="44339E7D" w14:textId="6E8340AF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(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FB0D014" w14:textId="1B7624FA" w:rsidR="00EA6149" w:rsidRPr="009914E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C81E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77777777" w:rsidR="00EA6149" w:rsidRDefault="00EA6149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14E977" wp14:editId="253286FA">
            <wp:extent cx="2559685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184" r="64340" b="58376"/>
                    <a:stretch/>
                  </pic:blipFill>
                  <pic:spPr bwMode="auto">
                    <a:xfrm>
                      <a:off x="0" y="0"/>
                      <a:ext cx="2599948" cy="149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67A87">
        <w:rPr>
          <w:noProof/>
        </w:rPr>
        <w:fldChar w:fldCharType="begin"/>
      </w:r>
      <w:r w:rsidR="00F67A87">
        <w:rPr>
          <w:noProof/>
        </w:rPr>
        <w:instrText xml:space="preserve"> SEQ Рисунок \* ARABIC </w:instrText>
      </w:r>
      <w:r w:rsidR="00F67A87">
        <w:rPr>
          <w:noProof/>
        </w:rPr>
        <w:fldChar w:fldCharType="separate"/>
      </w:r>
      <w:r>
        <w:rPr>
          <w:noProof/>
        </w:rPr>
        <w:t>1</w:t>
      </w:r>
      <w:r w:rsidR="00F67A87">
        <w:rPr>
          <w:noProof/>
        </w:rPr>
        <w:fldChar w:fldCharType="end"/>
      </w:r>
      <w:r>
        <w:t xml:space="preserve"> - Результат работы программы</w:t>
      </w:r>
    </w:p>
    <w:p w14:paraId="53A57C57" w14:textId="77777777" w:rsidR="00C81E4A" w:rsidRPr="00C81E4A" w:rsidRDefault="00C81E4A" w:rsidP="00C81E4A"/>
    <w:p w14:paraId="41F1E8A3" w14:textId="3B1266F4" w:rsidR="00EA6149" w:rsidRDefault="00EA6149" w:rsidP="00EA6149"/>
    <w:p w14:paraId="4C0482F8" w14:textId="77777777" w:rsidR="003171B5" w:rsidRDefault="003171B5" w:rsidP="00EA6149"/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13CD55B9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l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is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'Введите строку:\n'))</w:t>
            </w:r>
          </w:p>
          <w:p w14:paraId="475E5793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= ""</w:t>
            </w:r>
          </w:p>
          <w:p w14:paraId="0952732E" w14:textId="0E9AA8AA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Элементы которые находят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я на нечетной позиции строки:')</w:t>
            </w:r>
          </w:p>
          <w:p w14:paraId="3B1957D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len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l)):</w:t>
            </w:r>
          </w:p>
          <w:p w14:paraId="564BD2C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% 2 == 0:</w:t>
            </w:r>
          </w:p>
          <w:p w14:paraId="35E2304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string = string + 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]+" "</w:t>
            </w:r>
          </w:p>
          <w:p w14:paraId="4162E3A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189680F3" w14:textId="51177455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(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</w:t>
            </w:r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ы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6775276C" w:rsidR="00EA6149" w:rsidRDefault="003171B5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763EDE" wp14:editId="17567BF4">
            <wp:extent cx="43719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9914E3">
        <w:tc>
          <w:tcPr>
            <w:tcW w:w="9345" w:type="dxa"/>
            <w:shd w:val="clear" w:color="auto" w:fill="auto"/>
          </w:tcPr>
          <w:p w14:paraId="7E200BF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2E777578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37E250BD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=1</w:t>
            </w:r>
          </w:p>
          <w:p w14:paraId="00403BD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3B43ED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5,15))</w:t>
            </w:r>
          </w:p>
          <w:p w14:paraId="37F4D45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683A6A9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39D880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&lt;10:</w:t>
            </w:r>
          </w:p>
          <w:p w14:paraId="0D79085B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k*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77425649" w14:textId="553948F0" w:rsidR="00C81E4A" w:rsidRPr="003171B5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Числа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</w:t>
            </w:r>
            <w:proofErr w:type="spellEnd"/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46F51672" w14:textId="564CFB24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</w:t>
            </w:r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rint</w:t>
            </w:r>
            <w:proofErr w:type="spellEnd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Умножение всех чисел </w:t>
            </w:r>
            <w:proofErr w:type="spellStart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ень</w:t>
            </w:r>
            <w:r w:rsidR="00E232C4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щ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10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k))</w:t>
            </w:r>
          </w:p>
          <w:p w14:paraId="731DD5C4" w14:textId="64382E61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(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</w:t>
            </w:r>
            <w:bookmarkStart w:id="0" w:name="_GoBack"/>
            <w:bookmarkEnd w:id="0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ы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65D54B20" w:rsidR="00C81E4A" w:rsidRDefault="00C81E4A" w:rsidP="00C81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B00642" wp14:editId="5D898697">
            <wp:extent cx="5215643" cy="8229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402" b="82952"/>
                    <a:stretch/>
                  </pic:blipFill>
                  <pic:spPr bwMode="auto">
                    <a:xfrm>
                      <a:off x="0" y="0"/>
                      <a:ext cx="5271661" cy="8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259E" w14:textId="762A8D1A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5A758BE7" w14:textId="77777777" w:rsidR="00C81E4A" w:rsidRPr="00C81E4A" w:rsidRDefault="00C81E4A" w:rsidP="00C81E4A"/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3E9F4B9E" w14:textId="77777777" w:rsidTr="002211A6">
        <w:tc>
          <w:tcPr>
            <w:tcW w:w="9345" w:type="dxa"/>
          </w:tcPr>
          <w:p w14:paraId="726731A7" w14:textId="77777777" w:rsidR="00C81E4A" w:rsidRPr="009914E3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662E97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4BA30E6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496BC08F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 =""</w:t>
            </w:r>
          </w:p>
          <w:p w14:paraId="45C70A90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7FECFD4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00,100))</w:t>
            </w:r>
          </w:p>
          <w:p w14:paraId="41BD1A6E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string +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0EABCA3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а в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)</w:t>
            </w:r>
          </w:p>
          <w:p w14:paraId="6F78D101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о, находящееся посередине массива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en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//2]))</w:t>
            </w:r>
          </w:p>
          <w:p w14:paraId="08F702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  <w:p w14:paraId="69ECDB20" w14:textId="2433B3BE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C81E4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C81E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l)</w:t>
            </w:r>
          </w:p>
        </w:tc>
      </w:tr>
    </w:tbl>
    <w:p w14:paraId="0024C2F2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4ACD2D38" w:rsidR="00C81E4A" w:rsidRDefault="00C81E4A" w:rsidP="00C81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27D99" wp14:editId="234AB901">
            <wp:extent cx="5427157" cy="7467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811" b="84280"/>
                    <a:stretch/>
                  </pic:blipFill>
                  <pic:spPr bwMode="auto">
                    <a:xfrm>
                      <a:off x="0" y="0"/>
                      <a:ext cx="5482353" cy="7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E1C73" w14:textId="77777777" w:rsidR="002A393D" w:rsidRDefault="002A393D" w:rsidP="00CE7AED">
      <w:pPr>
        <w:spacing w:after="0" w:line="240" w:lineRule="auto"/>
      </w:pPr>
      <w:r>
        <w:separator/>
      </w:r>
    </w:p>
  </w:endnote>
  <w:endnote w:type="continuationSeparator" w:id="0">
    <w:p w14:paraId="5F6B4AAF" w14:textId="77777777" w:rsidR="002A393D" w:rsidRDefault="002A393D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19C36A6C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C4">
          <w:rPr>
            <w:noProof/>
          </w:rPr>
          <w:t>4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5767" w14:textId="77777777" w:rsidR="002A393D" w:rsidRDefault="002A393D" w:rsidP="00CE7AED">
      <w:pPr>
        <w:spacing w:after="0" w:line="240" w:lineRule="auto"/>
      </w:pPr>
      <w:r>
        <w:separator/>
      </w:r>
    </w:p>
  </w:footnote>
  <w:footnote w:type="continuationSeparator" w:id="0">
    <w:p w14:paraId="783FB402" w14:textId="77777777" w:rsidR="002A393D" w:rsidRDefault="002A393D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5"/>
    <w:rsid w:val="001153D5"/>
    <w:rsid w:val="001C2C41"/>
    <w:rsid w:val="001E4850"/>
    <w:rsid w:val="002A393D"/>
    <w:rsid w:val="003171B5"/>
    <w:rsid w:val="00324C67"/>
    <w:rsid w:val="00391CF1"/>
    <w:rsid w:val="00584572"/>
    <w:rsid w:val="0069589C"/>
    <w:rsid w:val="006E7C3B"/>
    <w:rsid w:val="009914E3"/>
    <w:rsid w:val="00C81E4A"/>
    <w:rsid w:val="00CE7AED"/>
    <w:rsid w:val="00DB740A"/>
    <w:rsid w:val="00E232C4"/>
    <w:rsid w:val="00EA5F31"/>
    <w:rsid w:val="00EA6149"/>
    <w:rsid w:val="00F67A87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  <w:style w:type="paragraph" w:styleId="a9">
    <w:name w:val="Balloon Text"/>
    <w:basedOn w:val="a"/>
    <w:link w:val="aa"/>
    <w:uiPriority w:val="99"/>
    <w:semiHidden/>
    <w:unhideWhenUsed/>
    <w:rsid w:val="0032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FD86-B594-4826-9DEF-77E4D65A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Vermilion</cp:lastModifiedBy>
  <cp:revision>10</cp:revision>
  <dcterms:created xsi:type="dcterms:W3CDTF">2019-02-28T20:52:00Z</dcterms:created>
  <dcterms:modified xsi:type="dcterms:W3CDTF">2019-06-08T18:06:00Z</dcterms:modified>
</cp:coreProperties>
</file>